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4119A" w14:textId="43646957" w:rsidR="00990ACE" w:rsidRDefault="00990ACE" w:rsidP="00990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E2A0BBD" w14:textId="77777777" w:rsidR="00240A9C" w:rsidRDefault="00240A9C" w:rsidP="00990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0848A49" w14:textId="745F5CB2" w:rsidR="00990ACE" w:rsidRPr="00623624" w:rsidRDefault="00990ACE" w:rsidP="00990A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7B3F9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 FORMATAÇÃO DO RESUMO SIMPLE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558E962E" w14:textId="765E9441" w:rsidR="00990ACE" w:rsidRDefault="00990ACE" w:rsidP="00990A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6A6964" w14:textId="77777777" w:rsidR="00990ACE" w:rsidRPr="00623624" w:rsidRDefault="00990ACE" w:rsidP="00990A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2456C6" w14:textId="77777777" w:rsidR="00990ACE" w:rsidRPr="00623624" w:rsidRDefault="00990ACE" w:rsidP="00990A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3F21D1A1" w14:textId="77777777" w:rsidR="00990ACE" w:rsidRPr="00623624" w:rsidRDefault="00990ACE" w:rsidP="00990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73F651" w14:textId="0EB92D6C" w:rsidR="00990ACE" w:rsidRDefault="00990ACE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lang w:eastAsia="pt-BR"/>
        </w:rPr>
        <w:t xml:space="preserve">Este resumo deverá ser utilizado no formulário de submissão do trabalho no ato da submissão. O resumo simples caracteriza uma síntese do artigo produzido. Poderá apresentar as principais informações da pesquisa, e para isso, deverá ser formatado com base nas seguintes orientações: parágrafo único, </w:t>
      </w:r>
      <w:r>
        <w:rPr>
          <w:rFonts w:ascii="Times New Roman" w:eastAsia="Times New Roman" w:hAnsi="Times New Roman" w:cs="Times New Roman"/>
          <w:lang w:eastAsia="pt-BR"/>
        </w:rPr>
        <w:t>até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</w:t>
      </w:r>
      <w:r w:rsidR="00240A9C">
        <w:rPr>
          <w:rFonts w:ascii="Times New Roman" w:eastAsia="Times New Roman" w:hAnsi="Times New Roman" w:cs="Times New Roman"/>
          <w:lang w:eastAsia="pt-BR"/>
        </w:rPr>
        <w:t>5</w:t>
      </w:r>
      <w:r w:rsidRPr="003058FE">
        <w:rPr>
          <w:rFonts w:ascii="Times New Roman" w:eastAsia="Times New Roman" w:hAnsi="Times New Roman" w:cs="Times New Roman"/>
          <w:lang w:eastAsia="pt-BR"/>
        </w:rPr>
        <w:t>00 palavras, texto justificado, regular, tamanho 11, espaçamento simples</w:t>
      </w:r>
      <w:r w:rsidR="00FD2FF7">
        <w:rPr>
          <w:rFonts w:ascii="Times New Roman" w:eastAsia="Times New Roman" w:hAnsi="Times New Roman" w:cs="Times New Roman"/>
          <w:lang w:eastAsia="pt-BR"/>
        </w:rPr>
        <w:t xml:space="preserve"> (1,0) podendo inserir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tabelas, gráficos, citações ou destaques de qualquer natureza. Nele devem constar: a síntese do trabalho, o referencial teórico-metodológico e os principais resultados. </w:t>
      </w:r>
      <w:r w:rsidR="00240A9C">
        <w:rPr>
          <w:rFonts w:ascii="Times New Roman" w:eastAsia="Times New Roman" w:hAnsi="Times New Roman" w:cs="Times New Roman"/>
          <w:lang w:eastAsia="pt-BR"/>
        </w:rPr>
        <w:t xml:space="preserve">Caso seja necessário, poderá conter um mapa. </w:t>
      </w:r>
      <w:r w:rsidRPr="003058FE">
        <w:rPr>
          <w:rFonts w:ascii="Times New Roman" w:eastAsia="Times New Roman" w:hAnsi="Times New Roman" w:cs="Times New Roman"/>
          <w:lang w:eastAsia="pt-BR"/>
        </w:rPr>
        <w:t>As palavras-</w:t>
      </w:r>
      <w:r>
        <w:rPr>
          <w:rFonts w:ascii="Times New Roman" w:eastAsia="Times New Roman" w:hAnsi="Times New Roman" w:cs="Times New Roman"/>
          <w:lang w:eastAsia="pt-BR"/>
        </w:rPr>
        <w:t xml:space="preserve">chave devem conter de 3 (três) 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a 5 (cinco) termos, separados entre si por vírgula e finalizados por ponto. </w:t>
      </w:r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Deixar </w:t>
      </w:r>
      <w:proofErr w:type="gramStart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>01 linha</w:t>
      </w:r>
      <w:proofErr w:type="gramEnd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 em branco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. </w:t>
      </w:r>
      <w:bookmarkStart w:id="0" w:name="_GoBack"/>
      <w:bookmarkEnd w:id="0"/>
    </w:p>
    <w:p w14:paraId="69E2871C" w14:textId="699253D8" w:rsidR="006044E3" w:rsidRDefault="006044E3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</w:p>
    <w:p w14:paraId="017CE9CA" w14:textId="30219ED6" w:rsidR="00240A9C" w:rsidRDefault="00240A9C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</w:p>
    <w:p w14:paraId="6EBD3952" w14:textId="3F8E5ACE" w:rsidR="00990ACE" w:rsidRPr="00240A9C" w:rsidRDefault="00240A9C" w:rsidP="00240A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240A9C">
        <w:rPr>
          <w:rFonts w:ascii="Times New Roman" w:eastAsia="Times New Roman" w:hAnsi="Times New Roman" w:cs="Times New Roman"/>
          <w:lang w:eastAsia="pt-BR"/>
        </w:rPr>
        <w:t>Esse resumo será utilizado como instrumento de avaliação, portanto, deve apresentar um rigor científico e correções ortográficas minuciosas. Acentuamos que é de responsabilidade dos autores a atenção a essas normas.</w:t>
      </w:r>
    </w:p>
    <w:p w14:paraId="533E5E89" w14:textId="77777777" w:rsidR="00240A9C" w:rsidRPr="00240A9C" w:rsidRDefault="00240A9C" w:rsidP="00240A9C">
      <w:pPr>
        <w:spacing w:after="0" w:line="240" w:lineRule="auto"/>
        <w:contextualSpacing/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6C4CEBF5" w14:textId="15C77F1D" w:rsidR="00990ACE" w:rsidRDefault="00990ACE" w:rsidP="00990A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b/>
          <w:lang w:eastAsia="pt-BR"/>
        </w:rPr>
        <w:t>Palavras-chave: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3058FE">
        <w:rPr>
          <w:rFonts w:ascii="Times New Roman" w:eastAsia="Times New Roman" w:hAnsi="Times New Roman" w:cs="Times New Roman"/>
          <w:lang w:eastAsia="pt-BR"/>
        </w:rPr>
        <w:t>Normas científicas, Congresso,</w:t>
      </w:r>
      <w:r>
        <w:rPr>
          <w:rFonts w:ascii="Times New Roman" w:eastAsia="Times New Roman" w:hAnsi="Times New Roman" w:cs="Times New Roman"/>
          <w:lang w:eastAsia="pt-BR"/>
        </w:rPr>
        <w:t xml:space="preserve"> Publicação</w:t>
      </w:r>
      <w:r w:rsidRPr="003058FE">
        <w:rPr>
          <w:rFonts w:ascii="Times New Roman" w:eastAsia="Times New Roman" w:hAnsi="Times New Roman" w:cs="Times New Roman"/>
          <w:lang w:eastAsia="pt-BR"/>
        </w:rPr>
        <w:t>.</w:t>
      </w:r>
    </w:p>
    <w:p w14:paraId="62DF9254" w14:textId="5C302CF7" w:rsidR="00DB5B50" w:rsidRPr="00990ACE" w:rsidRDefault="00DB5B50" w:rsidP="00990ACE"/>
    <w:sectPr w:rsidR="00DB5B50" w:rsidRPr="00990ACE" w:rsidSect="008E6BAE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383C4" w14:textId="77777777" w:rsidR="00C14698" w:rsidRDefault="00C14698" w:rsidP="00DB5B50">
      <w:pPr>
        <w:spacing w:after="0" w:line="240" w:lineRule="auto"/>
      </w:pPr>
      <w:r>
        <w:separator/>
      </w:r>
    </w:p>
  </w:endnote>
  <w:endnote w:type="continuationSeparator" w:id="0">
    <w:p w14:paraId="57693013" w14:textId="77777777" w:rsidR="00C14698" w:rsidRDefault="00C14698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32CA5" w14:textId="77777777" w:rsidR="00C14698" w:rsidRDefault="00C14698" w:rsidP="00DB5B50">
      <w:pPr>
        <w:spacing w:after="0" w:line="240" w:lineRule="auto"/>
      </w:pPr>
      <w:r>
        <w:separator/>
      </w:r>
    </w:p>
  </w:footnote>
  <w:footnote w:type="continuationSeparator" w:id="0">
    <w:p w14:paraId="7170BB76" w14:textId="77777777" w:rsidR="00C14698" w:rsidRDefault="00C14698" w:rsidP="00D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F271" w14:textId="6CF39A27" w:rsidR="00234C15" w:rsidRDefault="00C14698">
    <w:pPr>
      <w:pStyle w:val="Cabealho"/>
    </w:pPr>
    <w:r>
      <w:rPr>
        <w:noProof/>
        <w:lang w:eastAsia="pt-BR"/>
      </w:rPr>
      <w:pict w14:anchorId="586DB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42172" o:spid="_x0000_s2066" type="#_x0000_t75" style="position:absolute;margin-left:0;margin-top:0;width:452.6pt;height:639.05pt;z-index:-251657216;mso-position-horizontal:center;mso-position-horizontal-relative:margin;mso-position-vertical:center;mso-position-vertical-relative:margin" o:allowincell="f">
          <v:imagedata r:id="rId1" o:title="timbrado_vertical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C7AC0" w14:textId="03533A5E" w:rsidR="00240A9C" w:rsidRDefault="00C14698">
    <w:pPr>
      <w:pStyle w:val="Cabealho"/>
    </w:pPr>
    <w:r>
      <w:rPr>
        <w:noProof/>
        <w:lang w:eastAsia="pt-BR"/>
      </w:rPr>
      <w:pict w14:anchorId="2AF2E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42173" o:spid="_x0000_s2067" type="#_x0000_t75" style="position:absolute;margin-left:-85.3pt;margin-top:-84.65pt;width:595.4pt;height:840.65pt;z-index:-251656192;mso-position-horizontal-relative:margin;mso-position-vertical-relative:margin" o:allowincell="f">
          <v:imagedata r:id="rId1" o:title="timbrado_vertical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12CA" w14:textId="2D1FB684" w:rsidR="00234C15" w:rsidRDefault="00C14698">
    <w:pPr>
      <w:pStyle w:val="Cabealho"/>
    </w:pPr>
    <w:r>
      <w:rPr>
        <w:noProof/>
        <w:lang w:eastAsia="pt-BR"/>
      </w:rPr>
      <w:pict w14:anchorId="34A9B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42171" o:spid="_x0000_s2065" type="#_x0000_t75" style="position:absolute;margin-left:0;margin-top:0;width:452.6pt;height:639.05pt;z-index:-251658240;mso-position-horizontal:center;mso-position-horizontal-relative:margin;mso-position-vertical:center;mso-position-vertical-relative:margin" o:allowincell="f">
          <v:imagedata r:id="rId1" o:title="timbrado_vertical (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0E155B"/>
    <w:rsid w:val="00102903"/>
    <w:rsid w:val="001B2F96"/>
    <w:rsid w:val="00234C15"/>
    <w:rsid w:val="00240A9C"/>
    <w:rsid w:val="0033312B"/>
    <w:rsid w:val="00385EA3"/>
    <w:rsid w:val="00496B60"/>
    <w:rsid w:val="004A4BD1"/>
    <w:rsid w:val="004D56F5"/>
    <w:rsid w:val="00572BEB"/>
    <w:rsid w:val="005D52CB"/>
    <w:rsid w:val="006044E3"/>
    <w:rsid w:val="00697549"/>
    <w:rsid w:val="006C4D61"/>
    <w:rsid w:val="006D7327"/>
    <w:rsid w:val="006F046B"/>
    <w:rsid w:val="00732491"/>
    <w:rsid w:val="00767C59"/>
    <w:rsid w:val="007E1C3C"/>
    <w:rsid w:val="0080099D"/>
    <w:rsid w:val="00811A48"/>
    <w:rsid w:val="00811E15"/>
    <w:rsid w:val="00851620"/>
    <w:rsid w:val="008E6BAE"/>
    <w:rsid w:val="009478C4"/>
    <w:rsid w:val="009511B1"/>
    <w:rsid w:val="00990ACE"/>
    <w:rsid w:val="00A07B36"/>
    <w:rsid w:val="00A97A2F"/>
    <w:rsid w:val="00AA7699"/>
    <w:rsid w:val="00AF2A9A"/>
    <w:rsid w:val="00B830B5"/>
    <w:rsid w:val="00C14698"/>
    <w:rsid w:val="00C46073"/>
    <w:rsid w:val="00C54650"/>
    <w:rsid w:val="00C81B8A"/>
    <w:rsid w:val="00D05EFF"/>
    <w:rsid w:val="00DB5B50"/>
    <w:rsid w:val="00DD73E5"/>
    <w:rsid w:val="00DF3973"/>
    <w:rsid w:val="00F52530"/>
    <w:rsid w:val="00FD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2609D15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  <w:style w:type="character" w:customStyle="1" w:styleId="Hyperlink1">
    <w:name w:val="Hyperlink1"/>
    <w:basedOn w:val="Fontepargpadro"/>
    <w:uiPriority w:val="99"/>
    <w:unhideWhenUsed/>
    <w:rsid w:val="006D73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213A-5D97-4CF2-90CB-9E80163B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cp:keywords/>
  <dc:description/>
  <cp:lastModifiedBy>Gabriel Carneiro</cp:lastModifiedBy>
  <cp:revision>7</cp:revision>
  <dcterms:created xsi:type="dcterms:W3CDTF">2024-09-10T18:58:00Z</dcterms:created>
  <dcterms:modified xsi:type="dcterms:W3CDTF">2025-03-17T16:44:00Z</dcterms:modified>
</cp:coreProperties>
</file>